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96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bservance of Legislators in Schools Day creates an annual opportunity for lawmakers in the State of Texas to visit and teach in a classroom in their respective distric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en elected officials devote their time to visiting local schools, students learn to appreciate the workings of our representative democracy, and they gain a better understanding of the legislative processes and the importance of effective public policy; moreover, by engaging in meaningful conversations with young constituents, legislators can get a fresh perspective on the day-to-day realities of public schools in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grams that promote a stronger and more collaborative relationship between policy makers and their local school districts greatly benefit our communities and the state as a whol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designate the second Tuesday in October as Legislators in Schools Da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, in accordance with the provisions of Section 391.004(d), Government Code, this designation remain in effect until the 10th anniversary of the date this resolution is finally passed by the legislatur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